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DF" w:rsidRDefault="00F66111" w:rsidP="008F4D2C">
      <w:pPr>
        <w:jc w:val="center"/>
        <w:rPr>
          <w:b/>
          <w:sz w:val="32"/>
          <w:szCs w:val="32"/>
          <w:u w:val="single"/>
          <w:lang w:val="en-IE"/>
        </w:rPr>
      </w:pPr>
      <w:r>
        <w:rPr>
          <w:b/>
          <w:sz w:val="32"/>
          <w:szCs w:val="32"/>
          <w:u w:val="single"/>
          <w:lang w:val="en-IE"/>
        </w:rPr>
        <w:t>DEVELOPMENT DESCRIPTION</w:t>
      </w:r>
    </w:p>
    <w:p w:rsidR="005D2114" w:rsidRDefault="005D2114" w:rsidP="005D2114">
      <w:pPr>
        <w:rPr>
          <w:b/>
          <w:sz w:val="24"/>
          <w:szCs w:val="24"/>
          <w:lang w:val="en-IE"/>
        </w:rPr>
      </w:pPr>
    </w:p>
    <w:p w:rsidR="00122855" w:rsidRPr="00EC1C2B" w:rsidRDefault="00EC1C2B" w:rsidP="00EC1C2B">
      <w:pPr>
        <w:jc w:val="center"/>
        <w:rPr>
          <w:b/>
          <w:lang w:val="en-IE"/>
        </w:rPr>
      </w:pPr>
      <w:r>
        <w:rPr>
          <w:b/>
          <w:lang w:val="en-IE"/>
        </w:rPr>
        <w:t>Proposed Construction of 2 No. Industrial/Commercial Warehousing Units at Knock, Lanesborough, County Longford.</w:t>
      </w:r>
    </w:p>
    <w:p w:rsidR="00EC1C2B" w:rsidRDefault="00EC1C2B" w:rsidP="00EC1C2B">
      <w:pPr>
        <w:jc w:val="center"/>
        <w:rPr>
          <w:lang w:val="en-IE"/>
        </w:rPr>
      </w:pPr>
      <w:r>
        <w:rPr>
          <w:lang w:val="en-IE"/>
        </w:rPr>
        <w:t>The proposed development involves:</w:t>
      </w:r>
    </w:p>
    <w:p w:rsidR="00EC1C2B" w:rsidRDefault="00EC1C2B" w:rsidP="00EC1C2B">
      <w:pPr>
        <w:jc w:val="center"/>
        <w:rPr>
          <w:lang w:val="en-IE"/>
        </w:rPr>
      </w:pPr>
      <w:r>
        <w:rPr>
          <w:lang w:val="en-IE"/>
        </w:rPr>
        <w:t>A detached 2400 sq. m and 1250 sq. m industrial/unit, to include provision for 5 no. ‘food hub’ incubation units, associated parking, and all ancillary facilities.</w:t>
      </w:r>
    </w:p>
    <w:p w:rsidR="00F403F6" w:rsidRDefault="00F403F6" w:rsidP="00F403F6">
      <w:pPr>
        <w:jc w:val="center"/>
        <w:rPr>
          <w:b/>
          <w:sz w:val="24"/>
          <w:szCs w:val="24"/>
          <w:lang w:val="en-IE"/>
        </w:rPr>
      </w:pPr>
    </w:p>
    <w:p w:rsidR="00F403F6" w:rsidRDefault="00F403F6" w:rsidP="00F403F6">
      <w:pPr>
        <w:jc w:val="center"/>
        <w:rPr>
          <w:b/>
          <w:sz w:val="24"/>
          <w:szCs w:val="24"/>
          <w:lang w:val="en-IE"/>
        </w:rPr>
      </w:pPr>
    </w:p>
    <w:p w:rsidR="0091131C" w:rsidRDefault="0091131C">
      <w:pPr>
        <w:rPr>
          <w:rFonts w:ascii="Calibri" w:eastAsia="Calibri" w:hAnsi="Calibri" w:cs="Times New Roman"/>
          <w:sz w:val="28"/>
          <w:szCs w:val="28"/>
          <w:lang w:val="en-IE"/>
        </w:rPr>
      </w:pPr>
      <w:bookmarkStart w:id="0" w:name="_GoBack"/>
      <w:bookmarkEnd w:id="0"/>
    </w:p>
    <w:p w:rsidR="00A61958" w:rsidRDefault="00A61958" w:rsidP="0091131C">
      <w:pPr>
        <w:ind w:left="720"/>
        <w:rPr>
          <w:rFonts w:ascii="Calibri" w:eastAsia="Calibri" w:hAnsi="Calibri" w:cs="Times New Roman"/>
          <w:sz w:val="28"/>
          <w:szCs w:val="28"/>
          <w:lang w:val="en-IE"/>
        </w:rPr>
      </w:pPr>
    </w:p>
    <w:sectPr w:rsidR="00A61958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17"/>
    <w:rsid w:val="000D13ED"/>
    <w:rsid w:val="000D221B"/>
    <w:rsid w:val="00122855"/>
    <w:rsid w:val="00180B2E"/>
    <w:rsid w:val="001E0E28"/>
    <w:rsid w:val="00236355"/>
    <w:rsid w:val="00274C0F"/>
    <w:rsid w:val="002F5774"/>
    <w:rsid w:val="003309D4"/>
    <w:rsid w:val="00366F46"/>
    <w:rsid w:val="003766C5"/>
    <w:rsid w:val="004476FF"/>
    <w:rsid w:val="00473417"/>
    <w:rsid w:val="004C0C10"/>
    <w:rsid w:val="00536AE5"/>
    <w:rsid w:val="0056380B"/>
    <w:rsid w:val="005867B0"/>
    <w:rsid w:val="005D2114"/>
    <w:rsid w:val="00624B6A"/>
    <w:rsid w:val="00643BDF"/>
    <w:rsid w:val="006A01BE"/>
    <w:rsid w:val="006E2FA9"/>
    <w:rsid w:val="007D0452"/>
    <w:rsid w:val="007D70DC"/>
    <w:rsid w:val="007E2D26"/>
    <w:rsid w:val="0082099F"/>
    <w:rsid w:val="008539C9"/>
    <w:rsid w:val="008A04E0"/>
    <w:rsid w:val="008B5E81"/>
    <w:rsid w:val="008F4D2C"/>
    <w:rsid w:val="0091131C"/>
    <w:rsid w:val="009358C9"/>
    <w:rsid w:val="00A1413C"/>
    <w:rsid w:val="00A61958"/>
    <w:rsid w:val="00A63007"/>
    <w:rsid w:val="00A97FC7"/>
    <w:rsid w:val="00AE1B1F"/>
    <w:rsid w:val="00B24EAE"/>
    <w:rsid w:val="00B255B0"/>
    <w:rsid w:val="00C12895"/>
    <w:rsid w:val="00C466CE"/>
    <w:rsid w:val="00C57B42"/>
    <w:rsid w:val="00EC1C2B"/>
    <w:rsid w:val="00EF6C94"/>
    <w:rsid w:val="00F403F6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B4C3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466A-11EB-4DAC-94CC-B825D5B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ichard Smith</cp:lastModifiedBy>
  <cp:revision>20</cp:revision>
  <cp:lastPrinted>2019-11-12T10:36:00Z</cp:lastPrinted>
  <dcterms:created xsi:type="dcterms:W3CDTF">2019-03-27T16:55:00Z</dcterms:created>
  <dcterms:modified xsi:type="dcterms:W3CDTF">2019-11-22T14:30:00Z</dcterms:modified>
</cp:coreProperties>
</file>